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C71BB" w14:textId="5BEAA2CB" w:rsidR="002D3725" w:rsidRPr="003F0A51" w:rsidRDefault="003F0A51" w:rsidP="002D37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2D3725" w:rsidRPr="003F0A51">
        <w:rPr>
          <w:rFonts w:ascii="Arial" w:hAnsi="Arial" w:cs="Arial"/>
          <w:b/>
          <w:sz w:val="28"/>
          <w:szCs w:val="28"/>
        </w:rPr>
        <w:t>INDICAÇÃ</w:t>
      </w:r>
      <w:r w:rsidR="00BB7965" w:rsidRPr="003F0A51">
        <w:rPr>
          <w:rFonts w:ascii="Arial" w:hAnsi="Arial" w:cs="Arial"/>
          <w:b/>
          <w:sz w:val="28"/>
          <w:szCs w:val="28"/>
        </w:rPr>
        <w:t>O Nº0</w:t>
      </w:r>
      <w:r w:rsidR="009F3F20" w:rsidRPr="003F0A51">
        <w:rPr>
          <w:rFonts w:ascii="Arial" w:hAnsi="Arial" w:cs="Arial"/>
          <w:b/>
          <w:sz w:val="28"/>
          <w:szCs w:val="28"/>
        </w:rPr>
        <w:t>40</w:t>
      </w:r>
      <w:r w:rsidR="00695C01" w:rsidRPr="003F0A51">
        <w:rPr>
          <w:rFonts w:ascii="Arial" w:hAnsi="Arial" w:cs="Arial"/>
          <w:b/>
          <w:sz w:val="28"/>
          <w:szCs w:val="28"/>
        </w:rPr>
        <w:t xml:space="preserve">/2024, EM </w:t>
      </w:r>
      <w:r w:rsidR="002218EB" w:rsidRPr="003F0A51">
        <w:rPr>
          <w:rFonts w:ascii="Arial" w:hAnsi="Arial" w:cs="Arial"/>
          <w:b/>
          <w:sz w:val="28"/>
          <w:szCs w:val="28"/>
        </w:rPr>
        <w:t xml:space="preserve">07 </w:t>
      </w:r>
      <w:r w:rsidR="00BB7965" w:rsidRPr="003F0A51">
        <w:rPr>
          <w:rFonts w:ascii="Arial" w:hAnsi="Arial" w:cs="Arial"/>
          <w:b/>
          <w:sz w:val="28"/>
          <w:szCs w:val="28"/>
        </w:rPr>
        <w:t xml:space="preserve">DE </w:t>
      </w:r>
      <w:r w:rsidR="002218EB" w:rsidRPr="003F0A51">
        <w:rPr>
          <w:rFonts w:ascii="Arial" w:hAnsi="Arial" w:cs="Arial"/>
          <w:b/>
          <w:sz w:val="28"/>
          <w:szCs w:val="28"/>
        </w:rPr>
        <w:t>OUTUBRO</w:t>
      </w:r>
      <w:r w:rsidR="00BB7965" w:rsidRPr="003F0A51">
        <w:rPr>
          <w:rFonts w:ascii="Arial" w:hAnsi="Arial" w:cs="Arial"/>
          <w:b/>
          <w:sz w:val="28"/>
          <w:szCs w:val="28"/>
        </w:rPr>
        <w:t xml:space="preserve"> </w:t>
      </w:r>
      <w:r w:rsidR="00695C01" w:rsidRPr="003F0A51">
        <w:rPr>
          <w:rFonts w:ascii="Arial" w:hAnsi="Arial" w:cs="Arial"/>
          <w:b/>
          <w:sz w:val="28"/>
          <w:szCs w:val="28"/>
        </w:rPr>
        <w:t>DE</w:t>
      </w:r>
      <w:r w:rsidR="002D3725" w:rsidRPr="003F0A51">
        <w:rPr>
          <w:rFonts w:ascii="Arial" w:hAnsi="Arial" w:cs="Arial"/>
          <w:b/>
          <w:sz w:val="28"/>
          <w:szCs w:val="28"/>
        </w:rPr>
        <w:t xml:space="preserve"> 2024.</w:t>
      </w:r>
    </w:p>
    <w:p w14:paraId="67240BF1" w14:textId="77777777" w:rsidR="002D3725" w:rsidRPr="003F0A51" w:rsidRDefault="002D3725" w:rsidP="002D3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B03CD" w14:textId="2EB2217C" w:rsidR="002D3725" w:rsidRDefault="002D3725" w:rsidP="003F0A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 Vereador</w:t>
      </w:r>
      <w:r w:rsidR="00BB79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7965">
        <w:rPr>
          <w:rFonts w:ascii="Arial" w:hAnsi="Arial" w:cs="Arial"/>
          <w:b/>
          <w:sz w:val="24"/>
          <w:szCs w:val="24"/>
        </w:rPr>
        <w:t>Déberton</w:t>
      </w:r>
      <w:proofErr w:type="spellEnd"/>
      <w:r w:rsidR="00BB79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7965">
        <w:rPr>
          <w:rFonts w:ascii="Arial" w:hAnsi="Arial" w:cs="Arial"/>
          <w:b/>
          <w:sz w:val="24"/>
          <w:szCs w:val="24"/>
        </w:rPr>
        <w:t>Fracaro</w:t>
      </w:r>
      <w:proofErr w:type="spellEnd"/>
      <w:r w:rsidR="00BB7965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FDFE5" w14:textId="10A7E098" w:rsidR="002D3725" w:rsidRDefault="00E537D0" w:rsidP="00695C0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seja </w:t>
      </w:r>
      <w:r w:rsidR="009F3F20">
        <w:rPr>
          <w:rFonts w:ascii="Arial" w:hAnsi="Arial" w:cs="Arial"/>
          <w:sz w:val="24"/>
          <w:szCs w:val="24"/>
        </w:rPr>
        <w:t>implantada o método “</w:t>
      </w:r>
      <w:proofErr w:type="spellStart"/>
      <w:r w:rsidR="009F3F20">
        <w:rPr>
          <w:rFonts w:ascii="Arial" w:hAnsi="Arial" w:cs="Arial"/>
          <w:sz w:val="24"/>
          <w:szCs w:val="24"/>
        </w:rPr>
        <w:t>Wolbachia</w:t>
      </w:r>
      <w:proofErr w:type="spellEnd"/>
      <w:r w:rsidR="009F3F20">
        <w:rPr>
          <w:rFonts w:ascii="Arial" w:hAnsi="Arial" w:cs="Arial"/>
          <w:sz w:val="24"/>
          <w:szCs w:val="24"/>
        </w:rPr>
        <w:t>”, no combate ao vírus da dengue”.</w:t>
      </w:r>
    </w:p>
    <w:p w14:paraId="0486B349" w14:textId="77777777" w:rsidR="002D3725" w:rsidRDefault="002D3725" w:rsidP="00695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3D2B18" w14:textId="64020EF5" w:rsidR="00EB6591" w:rsidRPr="00EB6591" w:rsidRDefault="00EB6591" w:rsidP="003F0A5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B6591"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EB6591">
        <w:rPr>
          <w:rFonts w:ascii="Arial" w:hAnsi="Arial" w:cs="Arial"/>
          <w:sz w:val="24"/>
          <w:szCs w:val="24"/>
        </w:rPr>
        <w:t>Wolbachia</w:t>
      </w:r>
      <w:proofErr w:type="spellEnd"/>
      <w:r w:rsidRPr="00EB6591">
        <w:rPr>
          <w:rFonts w:ascii="Arial" w:hAnsi="Arial" w:cs="Arial"/>
          <w:sz w:val="24"/>
          <w:szCs w:val="24"/>
        </w:rPr>
        <w:t xml:space="preserve"> é uma maneira que ajuda muito a diminuir a contaminação do vírus em humanos sem precisar fazer uso de produtos químicos nas ruas e no ar. É eficaz contra a dengue devido à introdução da bactéria </w:t>
      </w:r>
      <w:proofErr w:type="spellStart"/>
      <w:r w:rsidRPr="00EB6591">
        <w:rPr>
          <w:rFonts w:ascii="Arial" w:hAnsi="Arial" w:cs="Arial"/>
          <w:sz w:val="24"/>
          <w:szCs w:val="24"/>
        </w:rPr>
        <w:t>Wolbachia</w:t>
      </w:r>
      <w:proofErr w:type="spellEnd"/>
      <w:r w:rsidRPr="00EB6591">
        <w:rPr>
          <w:rFonts w:ascii="Arial" w:hAnsi="Arial" w:cs="Arial"/>
          <w:sz w:val="24"/>
          <w:szCs w:val="24"/>
        </w:rPr>
        <w:t xml:space="preserve"> nas populações de mosquitos Aedes aegypti, que são os principais vetores do vírus da dengue. Aqui estão algumas razões pelas quais esse método se mostra promissor: </w:t>
      </w:r>
      <w:r w:rsidRPr="00EB6591">
        <w:rPr>
          <w:rFonts w:ascii="Arial" w:hAnsi="Arial" w:cs="Arial"/>
          <w:b/>
          <w:sz w:val="24"/>
          <w:szCs w:val="24"/>
        </w:rPr>
        <w:t>Redução da transmissão do Vírus; Compatibilidade com o Ciclo de Vida do Mosquito; Aumento da Competitividade; Sustentabilidade; Redução de Casos de Dengue.</w:t>
      </w:r>
    </w:p>
    <w:p w14:paraId="4EEA9792" w14:textId="36E8E510" w:rsidR="007B6077" w:rsidRDefault="00EB6591" w:rsidP="003F0A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591">
        <w:rPr>
          <w:rFonts w:ascii="Arial" w:hAnsi="Arial" w:cs="Arial"/>
          <w:sz w:val="24"/>
          <w:szCs w:val="24"/>
        </w:rPr>
        <w:t xml:space="preserve">Esses fatores combinados fazem do método </w:t>
      </w:r>
      <w:proofErr w:type="spellStart"/>
      <w:r w:rsidRPr="00EB6591">
        <w:rPr>
          <w:rFonts w:ascii="Arial" w:hAnsi="Arial" w:cs="Arial"/>
          <w:sz w:val="24"/>
          <w:szCs w:val="24"/>
        </w:rPr>
        <w:t>Wolbachia</w:t>
      </w:r>
      <w:proofErr w:type="spellEnd"/>
      <w:r w:rsidRPr="00EB6591">
        <w:rPr>
          <w:rFonts w:ascii="Arial" w:hAnsi="Arial" w:cs="Arial"/>
          <w:sz w:val="24"/>
          <w:szCs w:val="24"/>
        </w:rPr>
        <w:t xml:space="preserve"> uma estratégia inovadora e eficaz no combate à dengue e outras doenças transmitidas por mosquitos.</w:t>
      </w:r>
    </w:p>
    <w:p w14:paraId="2FA99EBD" w14:textId="77777777" w:rsidR="003F0A51" w:rsidRDefault="003F0A51" w:rsidP="003F0A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3B7A00" w14:textId="77777777" w:rsidR="003F0A51" w:rsidRDefault="003F0A51" w:rsidP="003F0A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C41477" w14:textId="77777777" w:rsidR="003F0A51" w:rsidRDefault="003F0A51" w:rsidP="003F0A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1D121" w14:textId="77777777" w:rsidR="003F0A51" w:rsidRDefault="003F0A51" w:rsidP="003F0A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D0A5CB" w14:textId="77777777" w:rsidR="003F0A51" w:rsidRDefault="003F0A51" w:rsidP="002D3725">
      <w:pPr>
        <w:jc w:val="center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25BB1971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9F3F20">
        <w:rPr>
          <w:rFonts w:ascii="Arial" w:hAnsi="Arial" w:cs="Arial"/>
          <w:sz w:val="24"/>
          <w:szCs w:val="24"/>
        </w:rPr>
        <w:t>23</w:t>
      </w:r>
      <w:r w:rsidR="00BB7965">
        <w:rPr>
          <w:rFonts w:ascii="Arial" w:hAnsi="Arial" w:cs="Arial"/>
          <w:sz w:val="24"/>
          <w:szCs w:val="24"/>
        </w:rPr>
        <w:t xml:space="preserve"> de </w:t>
      </w:r>
      <w:r w:rsidR="002218EB">
        <w:rPr>
          <w:rFonts w:ascii="Arial" w:hAnsi="Arial" w:cs="Arial"/>
          <w:sz w:val="24"/>
          <w:szCs w:val="24"/>
        </w:rPr>
        <w:t>Outubro</w:t>
      </w:r>
      <w:r w:rsidR="00BB7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754F89" w14:textId="77777777" w:rsidR="003F0A51" w:rsidRDefault="003F0A51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791F1A" w14:textId="77777777" w:rsidR="003F0A51" w:rsidRPr="002D3725" w:rsidRDefault="003F0A51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908B7" w14:textId="154BDFD3" w:rsidR="002D3725" w:rsidRDefault="00BB7965" w:rsidP="00FF3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berton Fracaro (Betinho)</w:t>
      </w:r>
    </w:p>
    <w:p w14:paraId="3619C29D" w14:textId="1AD64C84" w:rsidR="00BB7965" w:rsidRPr="00695C01" w:rsidRDefault="00BB7965" w:rsidP="00FF3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sectPr w:rsidR="00BB796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21CE" w14:textId="77777777" w:rsidR="00EB6591" w:rsidRDefault="00EB6591" w:rsidP="0082228B">
      <w:pPr>
        <w:spacing w:after="0" w:line="240" w:lineRule="auto"/>
      </w:pPr>
      <w:r>
        <w:separator/>
      </w:r>
    </w:p>
  </w:endnote>
  <w:endnote w:type="continuationSeparator" w:id="0">
    <w:p w14:paraId="72A82336" w14:textId="77777777" w:rsidR="00EB6591" w:rsidRDefault="00EB659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DC3C" w14:textId="77777777" w:rsidR="00EB6591" w:rsidRDefault="00EB6591" w:rsidP="0082228B">
      <w:pPr>
        <w:spacing w:after="0" w:line="240" w:lineRule="auto"/>
      </w:pPr>
      <w:r>
        <w:separator/>
      </w:r>
    </w:p>
  </w:footnote>
  <w:footnote w:type="continuationSeparator" w:id="0">
    <w:p w14:paraId="5D54EF9B" w14:textId="77777777" w:rsidR="00EB6591" w:rsidRDefault="00EB659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B6591" w:rsidRDefault="003F0A5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B6591" w:rsidRDefault="003F0A5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B6591" w:rsidRDefault="003F0A5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18EB"/>
    <w:rsid w:val="00226CE8"/>
    <w:rsid w:val="0026300B"/>
    <w:rsid w:val="002D3725"/>
    <w:rsid w:val="002E063F"/>
    <w:rsid w:val="00350084"/>
    <w:rsid w:val="003C2B56"/>
    <w:rsid w:val="003F0A51"/>
    <w:rsid w:val="00400193"/>
    <w:rsid w:val="00457A1B"/>
    <w:rsid w:val="005328C6"/>
    <w:rsid w:val="00590479"/>
    <w:rsid w:val="0060025E"/>
    <w:rsid w:val="00613B27"/>
    <w:rsid w:val="00620EE6"/>
    <w:rsid w:val="00643057"/>
    <w:rsid w:val="00685921"/>
    <w:rsid w:val="00695C01"/>
    <w:rsid w:val="006C532B"/>
    <w:rsid w:val="00747CB6"/>
    <w:rsid w:val="007652A6"/>
    <w:rsid w:val="007B6077"/>
    <w:rsid w:val="00802094"/>
    <w:rsid w:val="0082228B"/>
    <w:rsid w:val="00842574"/>
    <w:rsid w:val="00883D87"/>
    <w:rsid w:val="00885FEB"/>
    <w:rsid w:val="008F0D97"/>
    <w:rsid w:val="008F47AD"/>
    <w:rsid w:val="00950733"/>
    <w:rsid w:val="009A0210"/>
    <w:rsid w:val="009B138F"/>
    <w:rsid w:val="009F3F20"/>
    <w:rsid w:val="00A205E6"/>
    <w:rsid w:val="00A2512A"/>
    <w:rsid w:val="00A9698A"/>
    <w:rsid w:val="00AE65F7"/>
    <w:rsid w:val="00B657A1"/>
    <w:rsid w:val="00B963FF"/>
    <w:rsid w:val="00BB7965"/>
    <w:rsid w:val="00BC6A70"/>
    <w:rsid w:val="00BD260B"/>
    <w:rsid w:val="00BD333F"/>
    <w:rsid w:val="00C32958"/>
    <w:rsid w:val="00C348C2"/>
    <w:rsid w:val="00C654B9"/>
    <w:rsid w:val="00C6598D"/>
    <w:rsid w:val="00C748EB"/>
    <w:rsid w:val="00C9258F"/>
    <w:rsid w:val="00CD352F"/>
    <w:rsid w:val="00CF60E4"/>
    <w:rsid w:val="00D65A14"/>
    <w:rsid w:val="00E2244F"/>
    <w:rsid w:val="00E537D0"/>
    <w:rsid w:val="00E702DD"/>
    <w:rsid w:val="00E8222D"/>
    <w:rsid w:val="00E822F4"/>
    <w:rsid w:val="00EA7806"/>
    <w:rsid w:val="00EB6591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85A6-0C53-4A44-957C-021D086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6</cp:revision>
  <cp:lastPrinted>2024-10-23T20:37:00Z</cp:lastPrinted>
  <dcterms:created xsi:type="dcterms:W3CDTF">2024-08-06T11:41:00Z</dcterms:created>
  <dcterms:modified xsi:type="dcterms:W3CDTF">2024-10-23T20:41:00Z</dcterms:modified>
</cp:coreProperties>
</file>